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аукциона от </w:t>
      </w:r>
      <w:r w:rsidR="00F05817">
        <w:rPr>
          <w:b/>
          <w:sz w:val="28"/>
          <w:szCs w:val="28"/>
        </w:rPr>
        <w:t>28 октября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F05817">
        <w:rPr>
          <w:sz w:val="28"/>
          <w:szCs w:val="28"/>
        </w:rPr>
        <w:t>28 октября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F05817">
        <w:rPr>
          <w:sz w:val="28"/>
          <w:szCs w:val="28"/>
        </w:rPr>
        <w:t xml:space="preserve">от </w:t>
      </w:r>
      <w:r w:rsidR="00F05817" w:rsidRPr="00F05817">
        <w:rPr>
          <w:sz w:val="26"/>
          <w:szCs w:val="26"/>
        </w:rPr>
        <w:t>21.09.2015 г. №01-19/1512, 01-19/1513</w:t>
      </w:r>
      <w:r w:rsidR="002F3BAC">
        <w:rPr>
          <w:sz w:val="28"/>
          <w:szCs w:val="28"/>
        </w:rPr>
        <w:t>.</w:t>
      </w:r>
    </w:p>
    <w:p w:rsidR="00F05817" w:rsidRPr="00F05817" w:rsidRDefault="005A5D4A" w:rsidP="00F05817">
      <w:pPr>
        <w:ind w:firstLine="567"/>
        <w:jc w:val="both"/>
        <w:rPr>
          <w:sz w:val="26"/>
          <w:szCs w:val="26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102113:758</w:t>
      </w:r>
      <w:r w:rsidR="00F05817">
        <w:rPr>
          <w:sz w:val="28"/>
          <w:szCs w:val="28"/>
        </w:rPr>
        <w:t xml:space="preserve">, площадью </w:t>
      </w:r>
      <w:r w:rsidR="00F05817" w:rsidRPr="00F05817">
        <w:rPr>
          <w:sz w:val="28"/>
          <w:szCs w:val="28"/>
        </w:rPr>
        <w:t>913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50 лет Октября, 128, для целей, не связанных со строительством, с видом разрешенного использования земельного участка – для размещения стоянок автотранспорта.</w:t>
      </w:r>
      <w:r w:rsidR="00F05817" w:rsidRPr="00F05817">
        <w:rPr>
          <w:sz w:val="26"/>
          <w:szCs w:val="26"/>
        </w:rPr>
        <w:t xml:space="preserve"> </w:t>
      </w:r>
    </w:p>
    <w:p w:rsidR="005B2B45" w:rsidRPr="005B2B45" w:rsidRDefault="00F05817" w:rsidP="005B2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 на участие в аукционе по Лоту №1 не подано ни одной заявки на участие в аукционе</w:t>
      </w:r>
      <w:r w:rsidRPr="00F05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bookmarkStart w:id="0" w:name="_GoBack"/>
      <w:bookmarkEnd w:id="0"/>
      <w:r w:rsidRPr="00F05817">
        <w:rPr>
          <w:sz w:val="28"/>
          <w:szCs w:val="28"/>
        </w:rPr>
        <w:t>соответствии с 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</w:t>
      </w:r>
      <w:r w:rsidR="005B2B45" w:rsidRPr="005B2B45">
        <w:rPr>
          <w:sz w:val="28"/>
          <w:szCs w:val="28"/>
        </w:rPr>
        <w:t xml:space="preserve"> </w:t>
      </w:r>
      <w:r w:rsidR="005B2B45">
        <w:rPr>
          <w:sz w:val="28"/>
          <w:szCs w:val="28"/>
        </w:rPr>
        <w:t xml:space="preserve">по Лоту №1 </w:t>
      </w:r>
      <w:r w:rsidR="005B2B45" w:rsidRPr="005B2B45">
        <w:rPr>
          <w:sz w:val="28"/>
          <w:szCs w:val="28"/>
        </w:rPr>
        <w:t xml:space="preserve">признан </w:t>
      </w:r>
      <w:r>
        <w:rPr>
          <w:sz w:val="28"/>
          <w:szCs w:val="28"/>
        </w:rPr>
        <w:t>несостоявшимся</w:t>
      </w:r>
      <w:r w:rsidR="005B2B45" w:rsidRPr="005B2B45">
        <w:rPr>
          <w:sz w:val="28"/>
          <w:szCs w:val="28"/>
        </w:rPr>
        <w:t>.</w:t>
      </w:r>
    </w:p>
    <w:p w:rsidR="00F05817" w:rsidRPr="00F05817" w:rsidRDefault="002F3BAC" w:rsidP="00F0581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Лот № 2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F05817">
        <w:rPr>
          <w:sz w:val="28"/>
          <w:szCs w:val="28"/>
        </w:rPr>
        <w:t>право на заключение договора аренды земельного участка с кадастровым номером 46:29:103140:423</w:t>
      </w:r>
      <w:r w:rsidR="00F05817">
        <w:rPr>
          <w:sz w:val="28"/>
          <w:szCs w:val="28"/>
        </w:rPr>
        <w:t xml:space="preserve">, площадью </w:t>
      </w:r>
      <w:r w:rsidR="00F05817" w:rsidRPr="00F05817">
        <w:rPr>
          <w:sz w:val="28"/>
          <w:szCs w:val="28"/>
        </w:rPr>
        <w:t xml:space="preserve">500 кв.м., в границах, указанных в кадастровом паспорте, из категории земель населенных пунктов, расположенного по адресу: Курская область, город Курск, проспект Кулакова, для целей, не связанных со строительством, с видом разрешенного использования земельного участка – для размещения стоянок автотранспорта. </w:t>
      </w:r>
    </w:p>
    <w:p w:rsidR="005B2B45" w:rsidRPr="005B2B45" w:rsidRDefault="005B2B45" w:rsidP="00F05817">
      <w:pPr>
        <w:ind w:firstLine="708"/>
        <w:jc w:val="both"/>
        <w:rPr>
          <w:noProof/>
          <w:sz w:val="28"/>
          <w:szCs w:val="28"/>
        </w:rPr>
      </w:pPr>
      <w:r w:rsidRPr="005B2B45">
        <w:rPr>
          <w:noProof/>
          <w:sz w:val="28"/>
          <w:szCs w:val="28"/>
        </w:rPr>
        <w:t xml:space="preserve">В соответствии с Протоколом </w:t>
      </w:r>
      <w:r w:rsidR="00F05817">
        <w:rPr>
          <w:noProof/>
          <w:sz w:val="28"/>
          <w:szCs w:val="28"/>
        </w:rPr>
        <w:t>о результатах аукциона № 18</w:t>
      </w:r>
      <w:r w:rsidRPr="005B2B45">
        <w:rPr>
          <w:noProof/>
          <w:sz w:val="28"/>
          <w:szCs w:val="28"/>
        </w:rPr>
        <w:t xml:space="preserve">                                       от </w:t>
      </w:r>
      <w:r w:rsidR="00F05817">
        <w:rPr>
          <w:noProof/>
          <w:sz w:val="28"/>
          <w:szCs w:val="28"/>
        </w:rPr>
        <w:t>28.10</w:t>
      </w:r>
      <w:r w:rsidRPr="005B2B45">
        <w:rPr>
          <w:noProof/>
          <w:sz w:val="28"/>
          <w:szCs w:val="28"/>
        </w:rPr>
        <w:t xml:space="preserve">.2015 г. победителем аукциона </w:t>
      </w:r>
      <w:r>
        <w:rPr>
          <w:noProof/>
          <w:sz w:val="28"/>
          <w:szCs w:val="28"/>
        </w:rPr>
        <w:t xml:space="preserve">по Лоту №2 </w:t>
      </w:r>
      <w:r w:rsidRPr="005B2B45">
        <w:rPr>
          <w:noProof/>
          <w:sz w:val="28"/>
          <w:szCs w:val="28"/>
        </w:rPr>
        <w:t xml:space="preserve">признан участник – </w:t>
      </w:r>
      <w:r w:rsidR="00F05817">
        <w:rPr>
          <w:noProof/>
          <w:sz w:val="28"/>
          <w:szCs w:val="28"/>
        </w:rPr>
        <w:t>Бредихин Владимир Вячеславович</w:t>
      </w:r>
      <w:r w:rsidRPr="005B2B45">
        <w:rPr>
          <w:noProof/>
          <w:sz w:val="28"/>
          <w:szCs w:val="28"/>
        </w:rPr>
        <w:t>.</w:t>
      </w: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DA2" w:rsidRDefault="006E1DA2" w:rsidP="005221CE">
      <w:r>
        <w:separator/>
      </w:r>
    </w:p>
  </w:endnote>
  <w:endnote w:type="continuationSeparator" w:id="0">
    <w:p w:rsidR="006E1DA2" w:rsidRDefault="006E1DA2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DA2" w:rsidRDefault="006E1DA2" w:rsidP="005221CE">
      <w:r>
        <w:separator/>
      </w:r>
    </w:p>
  </w:footnote>
  <w:footnote w:type="continuationSeparator" w:id="0">
    <w:p w:rsidR="006E1DA2" w:rsidRDefault="006E1DA2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F3BAC"/>
    <w:rsid w:val="00434ACC"/>
    <w:rsid w:val="005221CE"/>
    <w:rsid w:val="005511DB"/>
    <w:rsid w:val="005A5D4A"/>
    <w:rsid w:val="005B2B45"/>
    <w:rsid w:val="005D7FA8"/>
    <w:rsid w:val="006E1DA2"/>
    <w:rsid w:val="00744898"/>
    <w:rsid w:val="00794D0F"/>
    <w:rsid w:val="007D0C8E"/>
    <w:rsid w:val="007E74F0"/>
    <w:rsid w:val="008755C9"/>
    <w:rsid w:val="00952E75"/>
    <w:rsid w:val="00AC656C"/>
    <w:rsid w:val="00AD40EB"/>
    <w:rsid w:val="00CC4C79"/>
    <w:rsid w:val="00D24152"/>
    <w:rsid w:val="00DB6A03"/>
    <w:rsid w:val="00E33FEE"/>
    <w:rsid w:val="00EF22A9"/>
    <w:rsid w:val="00F05817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5C40-84F6-4C22-890F-BF352B59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6</cp:revision>
  <cp:lastPrinted>2015-01-14T13:19:00Z</cp:lastPrinted>
  <dcterms:created xsi:type="dcterms:W3CDTF">2014-01-23T07:22:00Z</dcterms:created>
  <dcterms:modified xsi:type="dcterms:W3CDTF">2015-10-28T13:01:00Z</dcterms:modified>
</cp:coreProperties>
</file>